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BF1151F" w:rsidR="0031261D" w:rsidRPr="00466028" w:rsidRDefault="00040DA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25, 2028 - December 31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5168105" w:rsidR="00466028" w:rsidRPr="00466028" w:rsidRDefault="00040D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537E757" w:rsidR="00500DEF" w:rsidRPr="00466028" w:rsidRDefault="00040D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2411D35" w:rsidR="00466028" w:rsidRPr="00466028" w:rsidRDefault="00040D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29D2FC6" w:rsidR="00500DEF" w:rsidRPr="00466028" w:rsidRDefault="00040D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641D57D" w:rsidR="00466028" w:rsidRPr="00466028" w:rsidRDefault="00040D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FED498D" w:rsidR="00500DEF" w:rsidRPr="00466028" w:rsidRDefault="00040D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EE0A185" w:rsidR="00466028" w:rsidRPr="00466028" w:rsidRDefault="00040D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41A8CDF" w:rsidR="00500DEF" w:rsidRPr="00466028" w:rsidRDefault="00040D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C2A7815" w:rsidR="00466028" w:rsidRPr="00466028" w:rsidRDefault="00040D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CD1E8A2" w:rsidR="00500DEF" w:rsidRPr="00466028" w:rsidRDefault="00040D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2FB8841" w:rsidR="00466028" w:rsidRPr="00466028" w:rsidRDefault="00040D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23C8B60" w:rsidR="00500DEF" w:rsidRPr="00466028" w:rsidRDefault="00040DA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2D7B12E" w:rsidR="00466028" w:rsidRPr="00466028" w:rsidRDefault="00040D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018B183" w:rsidR="00500DEF" w:rsidRPr="00466028" w:rsidRDefault="00040D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40DA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40DA7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8 weekly calendar</dc:title>
  <dc:subject>Free weekly calendar template for  December 25 to December 31, 2028</dc:subject>
  <dc:creator>General Blue Corporation</dc:creator>
  <keywords>Week 52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